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лябинские волчицы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очин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иченко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храме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ик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апова Роз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ур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пал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вайко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одн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ка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гина Ве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а 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тина Ну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ей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аскар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етдинова Рам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в Олег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